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CE8E" w14:textId="77777777" w:rsidR="003A5B82" w:rsidRPr="007B602C" w:rsidRDefault="007B602C">
      <w:pPr>
        <w:rPr>
          <w:bdr w:val="single" w:sz="4" w:space="0" w:color="auto"/>
        </w:rPr>
      </w:pPr>
      <w:bookmarkStart w:id="0" w:name="_GoBack"/>
      <w:bookmarkEnd w:id="0"/>
      <w:r w:rsidRPr="007B602C">
        <w:rPr>
          <w:rFonts w:hint="eastAsia"/>
          <w:bdr w:val="single" w:sz="4" w:space="0" w:color="auto"/>
        </w:rPr>
        <w:t>応募様式</w:t>
      </w:r>
    </w:p>
    <w:p w14:paraId="03E22031" w14:textId="517EF014" w:rsidR="00B50B3E" w:rsidRDefault="002129D3" w:rsidP="002E6475">
      <w:pPr>
        <w:jc w:val="center"/>
      </w:pPr>
      <w:r>
        <w:rPr>
          <w:rFonts w:hint="eastAsia"/>
        </w:rPr>
        <w:t>第7回</w:t>
      </w:r>
      <w:r w:rsidR="00A9113C">
        <w:rPr>
          <w:rFonts w:hint="eastAsia"/>
        </w:rPr>
        <w:t>図書館</w:t>
      </w:r>
      <w:r w:rsidR="00F86893">
        <w:rPr>
          <w:rFonts w:hint="eastAsia"/>
        </w:rPr>
        <w:t>レファレンス</w:t>
      </w:r>
      <w:r w:rsidR="00A9113C">
        <w:rPr>
          <w:rFonts w:hint="eastAsia"/>
        </w:rPr>
        <w:t>大賞への応募</w:t>
      </w:r>
      <w:r w:rsidR="00F86893">
        <w:rPr>
          <w:rFonts w:hint="eastAsia"/>
        </w:rPr>
        <w:t>事例</w:t>
      </w:r>
    </w:p>
    <w:p w14:paraId="14F99BFE" w14:textId="77777777" w:rsidR="000B0A0B" w:rsidRPr="00126F10" w:rsidRDefault="000B0A0B"/>
    <w:p w14:paraId="46E22ED9" w14:textId="77777777" w:rsidR="003A5B82" w:rsidRPr="008E7649" w:rsidRDefault="00A9113C">
      <w:pPr>
        <w:rPr>
          <w:rFonts w:asciiTheme="majorEastAsia" w:eastAsiaTheme="majorEastAsia" w:hAnsiTheme="majorEastAsia"/>
          <w:sz w:val="32"/>
        </w:rPr>
      </w:pPr>
      <w:r>
        <w:rPr>
          <w:rFonts w:hint="eastAsia"/>
        </w:rPr>
        <w:t>１．事例のタイトル</w:t>
      </w:r>
      <w:r w:rsidR="00C908BA">
        <w:rPr>
          <w:rFonts w:asciiTheme="minorEastAsia" w:eastAsiaTheme="minorEastAsia" w:hAnsiTheme="minorEastAsia" w:hint="eastAsia"/>
          <w:sz w:val="21"/>
          <w:szCs w:val="21"/>
        </w:rPr>
        <w:t>（応募名となります</w:t>
      </w:r>
      <w:r w:rsidR="00421549" w:rsidRPr="0042154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C908BA" w:rsidRPr="008E7649">
        <w:rPr>
          <w:rFonts w:asciiTheme="majorEastAsia" w:eastAsiaTheme="majorEastAsia" w:hAnsiTheme="majorEastAsia" w:hint="eastAsia"/>
          <w:szCs w:val="21"/>
        </w:rPr>
        <w:t>とタイプ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6144D" w14:paraId="620C58D2" w14:textId="77777777" w:rsidTr="0066144D">
        <w:trPr>
          <w:trHeight w:val="758"/>
        </w:trPr>
        <w:tc>
          <w:tcPr>
            <w:tcW w:w="9072" w:type="dxa"/>
          </w:tcPr>
          <w:p w14:paraId="6E2C10EC" w14:textId="77777777" w:rsidR="0066144D" w:rsidRPr="008E7649" w:rsidRDefault="00A9113C">
            <w:pPr>
              <w:rPr>
                <w:rFonts w:asciiTheme="minorEastAsia" w:eastAsiaTheme="minorEastAsia" w:hAnsiTheme="minorEastAsia"/>
                <w:sz w:val="21"/>
              </w:rPr>
            </w:pPr>
            <w:r w:rsidRPr="008E7649">
              <w:rPr>
                <w:rFonts w:asciiTheme="majorEastAsia" w:eastAsiaTheme="majorEastAsia" w:hAnsiTheme="majorEastAsia" w:hint="eastAsia"/>
                <w:sz w:val="21"/>
              </w:rPr>
              <w:t>タイトル</w:t>
            </w:r>
            <w:r w:rsidR="0066144D" w:rsidRPr="008E7649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8E7649">
              <w:rPr>
                <w:rFonts w:asciiTheme="minorEastAsia" w:eastAsiaTheme="minorEastAsia" w:hAnsiTheme="minorEastAsia" w:hint="eastAsia"/>
                <w:sz w:val="21"/>
              </w:rPr>
              <w:t>20</w:t>
            </w:r>
            <w:r w:rsidR="0066144D" w:rsidRPr="008E7649">
              <w:rPr>
                <w:rFonts w:asciiTheme="minorEastAsia" w:eastAsiaTheme="minorEastAsia" w:hAnsiTheme="minorEastAsia" w:hint="eastAsia"/>
                <w:sz w:val="21"/>
              </w:rPr>
              <w:t>字</w:t>
            </w:r>
            <w:r w:rsidR="008E7649" w:rsidRPr="008E7649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Pr="008E7649">
              <w:rPr>
                <w:rFonts w:asciiTheme="minorEastAsia" w:eastAsiaTheme="minorEastAsia" w:hAnsiTheme="minorEastAsia" w:hint="eastAsia"/>
                <w:sz w:val="21"/>
              </w:rPr>
              <w:t>。副題（サブタイトル）を含めます。</w:t>
            </w:r>
            <w:r w:rsidR="0066144D" w:rsidRPr="008E7649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B9222A0" w14:textId="77777777" w:rsidR="0066144D" w:rsidRDefault="0066144D"/>
          <w:p w14:paraId="20471564" w14:textId="77777777" w:rsidR="00A9113C" w:rsidRDefault="00A9113C"/>
        </w:tc>
      </w:tr>
      <w:tr w:rsidR="0066144D" w:rsidRPr="008E7649" w14:paraId="023B4553" w14:textId="77777777" w:rsidTr="00903BE1">
        <w:trPr>
          <w:trHeight w:val="757"/>
        </w:trPr>
        <w:tc>
          <w:tcPr>
            <w:tcW w:w="9072" w:type="dxa"/>
          </w:tcPr>
          <w:p w14:paraId="0EB852AC" w14:textId="77777777" w:rsidR="0066144D" w:rsidRPr="00A9113C" w:rsidRDefault="00C908B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タイプ</w:t>
            </w:r>
            <w:r w:rsidRPr="008E7649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A9113C" w:rsidRPr="008E7649">
              <w:rPr>
                <w:rFonts w:asciiTheme="minorEastAsia" w:eastAsiaTheme="minorEastAsia" w:hAnsiTheme="minorEastAsia" w:hint="eastAsia"/>
                <w:sz w:val="21"/>
              </w:rPr>
              <w:t>あてはまるものを○で囲んでください。</w:t>
            </w:r>
            <w:r w:rsidRPr="008E7649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504856EB" w14:textId="77777777" w:rsidR="0066144D" w:rsidRDefault="00A9113C">
            <w:r>
              <w:rPr>
                <w:rFonts w:hint="eastAsia"/>
              </w:rPr>
              <w:t xml:space="preserve">　　　　</w:t>
            </w:r>
            <w:r w:rsidR="008E7649">
              <w:rPr>
                <w:rFonts w:asciiTheme="minorEastAsia" w:eastAsiaTheme="minorEastAsia" w:hAnsiTheme="minorEastAsia" w:hint="eastAsia"/>
              </w:rPr>
              <w:t>a）</w:t>
            </w:r>
            <w:r>
              <w:rPr>
                <w:rFonts w:hint="eastAsia"/>
              </w:rPr>
              <w:t xml:space="preserve">質問・回答の事例　　　　</w:t>
            </w:r>
            <w:r w:rsidR="008E7649">
              <w:rPr>
                <w:rFonts w:asciiTheme="minorEastAsia" w:eastAsiaTheme="minorEastAsia" w:hAnsiTheme="minorEastAsia" w:hint="eastAsia"/>
              </w:rPr>
              <w:t>b）</w:t>
            </w:r>
            <w:r>
              <w:rPr>
                <w:rFonts w:hint="eastAsia"/>
              </w:rPr>
              <w:t>利用促進を図る取り組み</w:t>
            </w:r>
            <w:r w:rsidR="00866145">
              <w:rPr>
                <w:rFonts w:hint="eastAsia"/>
              </w:rPr>
              <w:t>の事例</w:t>
            </w:r>
          </w:p>
        </w:tc>
      </w:tr>
    </w:tbl>
    <w:p w14:paraId="36DF2D5C" w14:textId="77777777" w:rsidR="00C64AFA" w:rsidRDefault="00C64AFA"/>
    <w:p w14:paraId="2ADC02B5" w14:textId="77777777" w:rsidR="00C64AFA" w:rsidRDefault="00C64AFA">
      <w:r>
        <w:rPr>
          <w:rFonts w:hint="eastAsia"/>
        </w:rPr>
        <w:t>２．応募者</w:t>
      </w:r>
      <w:r w:rsidR="0028002A">
        <w:rPr>
          <w:rFonts w:hint="eastAsia"/>
        </w:rPr>
        <w:t xml:space="preserve">　</w:t>
      </w:r>
      <w:r w:rsidR="0028002A" w:rsidRPr="001E3600">
        <w:rPr>
          <w:rFonts w:asciiTheme="minorEastAsia" w:eastAsiaTheme="minorEastAsia" w:hAnsiTheme="minorEastAsia" w:hint="eastAsia"/>
          <w:sz w:val="21"/>
          <w:szCs w:val="21"/>
        </w:rPr>
        <w:t>※枠の大きさは適宜調整し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6520"/>
      </w:tblGrid>
      <w:tr w:rsidR="004B76A4" w14:paraId="560F5336" w14:textId="77777777" w:rsidTr="00927C2C">
        <w:trPr>
          <w:trHeight w:val="808"/>
        </w:trPr>
        <w:tc>
          <w:tcPr>
            <w:tcW w:w="2552" w:type="dxa"/>
            <w:gridSpan w:val="2"/>
            <w:vAlign w:val="center"/>
          </w:tcPr>
          <w:p w14:paraId="5560B3E4" w14:textId="77777777" w:rsidR="004B76A4" w:rsidRDefault="004B76A4" w:rsidP="002E28D4">
            <w:pPr>
              <w:jc w:val="center"/>
            </w:pPr>
            <w:r>
              <w:rPr>
                <w:rFonts w:hint="eastAsia"/>
              </w:rPr>
              <w:t>応募者</w:t>
            </w:r>
            <w:r w:rsidR="00927C2C">
              <w:rPr>
                <w:rFonts w:hint="eastAsia"/>
              </w:rPr>
              <w:t>名</w:t>
            </w:r>
          </w:p>
          <w:p w14:paraId="79E21F5F" w14:textId="77777777" w:rsidR="005D5772" w:rsidRDefault="005D5772" w:rsidP="002E28D4">
            <w:pPr>
              <w:jc w:val="center"/>
            </w:pPr>
            <w:r>
              <w:rPr>
                <w:rFonts w:hint="eastAsia"/>
              </w:rPr>
              <w:t>（個人・団体など）</w:t>
            </w:r>
          </w:p>
        </w:tc>
        <w:tc>
          <w:tcPr>
            <w:tcW w:w="6520" w:type="dxa"/>
          </w:tcPr>
          <w:p w14:paraId="72DA6EC7" w14:textId="77777777" w:rsidR="00D87210" w:rsidRDefault="00D87210" w:rsidP="00421549"/>
          <w:p w14:paraId="40D8BE75" w14:textId="77777777" w:rsidR="00927C2C" w:rsidRPr="00640D2A" w:rsidRDefault="00927C2C" w:rsidP="00421549"/>
        </w:tc>
      </w:tr>
      <w:tr w:rsidR="004A5CBB" w14:paraId="0C76AC24" w14:textId="77777777" w:rsidTr="00421549">
        <w:trPr>
          <w:trHeight w:val="774"/>
        </w:trPr>
        <w:tc>
          <w:tcPr>
            <w:tcW w:w="2552" w:type="dxa"/>
            <w:gridSpan w:val="2"/>
            <w:vAlign w:val="center"/>
          </w:tcPr>
          <w:p w14:paraId="24F82E1D" w14:textId="77777777" w:rsidR="004A5CBB" w:rsidRDefault="0066144D" w:rsidP="0066144D">
            <w:pPr>
              <w:jc w:val="center"/>
            </w:pPr>
            <w:r>
              <w:rPr>
                <w:rFonts w:hint="eastAsia"/>
              </w:rPr>
              <w:t>代表者</w:t>
            </w:r>
            <w:r w:rsidR="00C64AFA">
              <w:rPr>
                <w:rFonts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600DCCCD" w14:textId="77777777" w:rsidR="00421549" w:rsidRDefault="00421549" w:rsidP="00421549">
            <w:pPr>
              <w:jc w:val="left"/>
            </w:pPr>
          </w:p>
        </w:tc>
      </w:tr>
      <w:tr w:rsidR="004A5CBB" w14:paraId="58F80D48" w14:textId="77777777" w:rsidTr="00421549">
        <w:trPr>
          <w:trHeight w:val="700"/>
        </w:trPr>
        <w:tc>
          <w:tcPr>
            <w:tcW w:w="2552" w:type="dxa"/>
            <w:gridSpan w:val="2"/>
            <w:vAlign w:val="center"/>
          </w:tcPr>
          <w:p w14:paraId="3FB6A87C" w14:textId="77777777" w:rsidR="004A5CBB" w:rsidRDefault="00927C2C" w:rsidP="00421549">
            <w:pPr>
              <w:jc w:val="center"/>
            </w:pPr>
            <w:r>
              <w:rPr>
                <w:rFonts w:hint="eastAsia"/>
              </w:rPr>
              <w:t>代表者の</w:t>
            </w:r>
            <w:r w:rsidR="00C64AFA">
              <w:rPr>
                <w:rFonts w:hint="eastAsia"/>
              </w:rPr>
              <w:t>所属・職名等</w:t>
            </w:r>
          </w:p>
        </w:tc>
        <w:tc>
          <w:tcPr>
            <w:tcW w:w="6520" w:type="dxa"/>
            <w:vAlign w:val="center"/>
          </w:tcPr>
          <w:p w14:paraId="5D6A7ADB" w14:textId="77777777" w:rsidR="004A5CBB" w:rsidRPr="002142D8" w:rsidRDefault="004A5CBB" w:rsidP="00421549">
            <w:pPr>
              <w:jc w:val="left"/>
              <w:rPr>
                <w:lang w:eastAsia="zh-TW"/>
              </w:rPr>
            </w:pPr>
          </w:p>
        </w:tc>
      </w:tr>
      <w:tr w:rsidR="0066144D" w14:paraId="6F0BDC99" w14:textId="77777777" w:rsidTr="0066144D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F22684F" w14:textId="77777777" w:rsidR="0066144D" w:rsidRDefault="0066144D" w:rsidP="0042154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vAlign w:val="center"/>
          </w:tcPr>
          <w:p w14:paraId="260880C8" w14:textId="77777777" w:rsidR="0066144D" w:rsidRDefault="0066144D" w:rsidP="0066144D">
            <w:pPr>
              <w:jc w:val="center"/>
            </w:pPr>
            <w:r>
              <w:rPr>
                <w:rFonts w:hint="eastAsia"/>
              </w:rPr>
              <w:t>担当者</w:t>
            </w:r>
            <w:r w:rsidR="00AE7E3B">
              <w:rPr>
                <w:rFonts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2F414995" w14:textId="77777777" w:rsidR="0066144D" w:rsidRDefault="0066144D" w:rsidP="00B70EB6">
            <w:pPr>
              <w:jc w:val="center"/>
            </w:pPr>
          </w:p>
          <w:p w14:paraId="76B09332" w14:textId="77777777" w:rsidR="0066144D" w:rsidRDefault="0066144D" w:rsidP="00B70EB6">
            <w:pPr>
              <w:jc w:val="center"/>
            </w:pPr>
          </w:p>
        </w:tc>
      </w:tr>
      <w:tr w:rsidR="0066144D" w14:paraId="2585BFEB" w14:textId="77777777" w:rsidTr="0066144D">
        <w:trPr>
          <w:trHeight w:val="375"/>
        </w:trPr>
        <w:tc>
          <w:tcPr>
            <w:tcW w:w="1134" w:type="dxa"/>
            <w:vMerge/>
            <w:vAlign w:val="center"/>
          </w:tcPr>
          <w:p w14:paraId="351AC81A" w14:textId="77777777" w:rsidR="0066144D" w:rsidRDefault="0066144D" w:rsidP="0042154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F7B6449" w14:textId="77777777" w:rsidR="0066144D" w:rsidRDefault="0066144D" w:rsidP="0066144D">
            <w:pPr>
              <w:jc w:val="center"/>
            </w:pPr>
            <w:r>
              <w:rPr>
                <w:rFonts w:hint="eastAsia"/>
              </w:rPr>
              <w:t>〒所在地</w:t>
            </w:r>
          </w:p>
        </w:tc>
        <w:tc>
          <w:tcPr>
            <w:tcW w:w="6520" w:type="dxa"/>
            <w:vAlign w:val="center"/>
          </w:tcPr>
          <w:p w14:paraId="1BC3325E" w14:textId="77777777" w:rsidR="0066144D" w:rsidRDefault="0066144D" w:rsidP="00421549"/>
          <w:p w14:paraId="2A6FFE91" w14:textId="77777777" w:rsidR="0066144D" w:rsidRDefault="0066144D" w:rsidP="00421549"/>
        </w:tc>
      </w:tr>
      <w:tr w:rsidR="0066144D" w14:paraId="5EFC2878" w14:textId="77777777" w:rsidTr="0066144D">
        <w:trPr>
          <w:trHeight w:val="706"/>
        </w:trPr>
        <w:tc>
          <w:tcPr>
            <w:tcW w:w="1134" w:type="dxa"/>
            <w:vMerge/>
          </w:tcPr>
          <w:p w14:paraId="1720598A" w14:textId="77777777" w:rsidR="0066144D" w:rsidRDefault="0066144D" w:rsidP="00C64AF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F17BB54" w14:textId="77777777" w:rsidR="0066144D" w:rsidRDefault="0066144D" w:rsidP="00421549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520" w:type="dxa"/>
            <w:vAlign w:val="center"/>
          </w:tcPr>
          <w:p w14:paraId="5C7A6832" w14:textId="77777777" w:rsidR="0066144D" w:rsidRDefault="0066144D" w:rsidP="00421549">
            <w:pPr>
              <w:rPr>
                <w:lang w:eastAsia="zh-TW"/>
              </w:rPr>
            </w:pPr>
          </w:p>
        </w:tc>
      </w:tr>
      <w:tr w:rsidR="0066144D" w14:paraId="22A9E736" w14:textId="77777777" w:rsidTr="0066144D">
        <w:trPr>
          <w:trHeight w:val="703"/>
        </w:trPr>
        <w:tc>
          <w:tcPr>
            <w:tcW w:w="1134" w:type="dxa"/>
            <w:vMerge/>
          </w:tcPr>
          <w:p w14:paraId="0AA9696D" w14:textId="77777777" w:rsidR="0066144D" w:rsidRDefault="0066144D" w:rsidP="00C64AF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3E284E" w14:textId="77777777" w:rsidR="0066144D" w:rsidRDefault="0066144D" w:rsidP="0042154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520" w:type="dxa"/>
            <w:vAlign w:val="center"/>
          </w:tcPr>
          <w:p w14:paraId="0B9D0A89" w14:textId="77777777" w:rsidR="0066144D" w:rsidRDefault="0066144D" w:rsidP="00421549">
            <w:pPr>
              <w:rPr>
                <w:lang w:eastAsia="zh-TW"/>
              </w:rPr>
            </w:pPr>
          </w:p>
        </w:tc>
      </w:tr>
      <w:tr w:rsidR="0066144D" w14:paraId="65FBEBF2" w14:textId="77777777" w:rsidTr="0066144D">
        <w:trPr>
          <w:trHeight w:val="699"/>
        </w:trPr>
        <w:tc>
          <w:tcPr>
            <w:tcW w:w="1134" w:type="dxa"/>
            <w:vMerge/>
          </w:tcPr>
          <w:p w14:paraId="6B17DA5B" w14:textId="77777777" w:rsidR="0066144D" w:rsidRDefault="0066144D" w:rsidP="00C64AF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D20C9CD" w14:textId="77777777" w:rsidR="0066144D" w:rsidRDefault="0066144D" w:rsidP="0042154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  <w:vAlign w:val="center"/>
          </w:tcPr>
          <w:p w14:paraId="3DEA70F3" w14:textId="77777777" w:rsidR="0066144D" w:rsidRDefault="0066144D" w:rsidP="00421549">
            <w:pPr>
              <w:rPr>
                <w:lang w:eastAsia="zh-TW"/>
              </w:rPr>
            </w:pPr>
          </w:p>
        </w:tc>
      </w:tr>
    </w:tbl>
    <w:p w14:paraId="0C97A2AC" w14:textId="77777777" w:rsidR="002E28D4" w:rsidRDefault="002E28D4" w:rsidP="002E28D4">
      <w:pPr>
        <w:spacing w:line="160" w:lineRule="exact"/>
      </w:pPr>
    </w:p>
    <w:p w14:paraId="30484859" w14:textId="4F6F7EE8" w:rsidR="002E28D4" w:rsidRPr="00AF1981" w:rsidRDefault="00F16296" w:rsidP="00D87210">
      <w:pPr>
        <w:ind w:firstLineChars="500" w:firstLine="1115"/>
        <w:rPr>
          <w:sz w:val="22"/>
        </w:rPr>
      </w:pPr>
      <w:r w:rsidRPr="00AF1981">
        <w:rPr>
          <w:rFonts w:hint="eastAsia"/>
          <w:sz w:val="22"/>
        </w:rPr>
        <w:t>（図書館の蔵書冊数について</w:t>
      </w:r>
      <w:r w:rsidR="00C07D6A" w:rsidRPr="00AF1981">
        <w:rPr>
          <w:rFonts w:hint="eastAsia"/>
          <w:sz w:val="22"/>
        </w:rPr>
        <w:t>、</w:t>
      </w:r>
      <w:r w:rsidR="00CE52C0">
        <w:rPr>
          <w:rFonts w:hint="eastAsia"/>
          <w:sz w:val="22"/>
        </w:rPr>
        <w:t>令和</w:t>
      </w:r>
      <w:r w:rsidR="006F7A39">
        <w:rPr>
          <w:rFonts w:hint="eastAsia"/>
          <w:sz w:val="22"/>
        </w:rPr>
        <w:t>3</w:t>
      </w:r>
      <w:r w:rsidRPr="00AF1981">
        <w:rPr>
          <w:rFonts w:hint="eastAsia"/>
          <w:sz w:val="22"/>
        </w:rPr>
        <w:t>年3月末日の概数を</w:t>
      </w:r>
      <w:r w:rsidR="00C07D6A" w:rsidRPr="00AF1981">
        <w:rPr>
          <w:rFonts w:hint="eastAsia"/>
          <w:sz w:val="22"/>
        </w:rPr>
        <w:t>記入してください。</w:t>
      </w:r>
      <w:r w:rsidR="002E28D4" w:rsidRPr="00AF1981">
        <w:rPr>
          <w:rFonts w:hint="eastAsia"/>
          <w:sz w:val="22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536"/>
        <w:gridCol w:w="1984"/>
      </w:tblGrid>
      <w:tr w:rsidR="00640D2A" w14:paraId="297E7071" w14:textId="77777777" w:rsidTr="00927C2C">
        <w:tc>
          <w:tcPr>
            <w:tcW w:w="2552" w:type="dxa"/>
            <w:vAlign w:val="center"/>
          </w:tcPr>
          <w:p w14:paraId="600C4A15" w14:textId="77777777" w:rsidR="00AE7E3B" w:rsidRDefault="00D87210" w:rsidP="00AE7E3B">
            <w:pPr>
              <w:jc w:val="center"/>
              <w:rPr>
                <w:sz w:val="22"/>
                <w:szCs w:val="22"/>
              </w:rPr>
            </w:pPr>
            <w:r w:rsidRPr="00D87210">
              <w:rPr>
                <w:rFonts w:hint="eastAsia"/>
                <w:sz w:val="22"/>
                <w:szCs w:val="22"/>
              </w:rPr>
              <w:t>応募事例</w:t>
            </w:r>
            <w:r w:rsidR="00AE7E3B">
              <w:rPr>
                <w:rFonts w:hint="eastAsia"/>
                <w:sz w:val="22"/>
                <w:szCs w:val="22"/>
              </w:rPr>
              <w:t>の</w:t>
            </w:r>
          </w:p>
          <w:p w14:paraId="5282F9F8" w14:textId="77777777" w:rsidR="00640D2A" w:rsidRPr="00D87210" w:rsidRDefault="00640D2A" w:rsidP="00927C2C">
            <w:pPr>
              <w:jc w:val="center"/>
              <w:rPr>
                <w:sz w:val="22"/>
                <w:szCs w:val="22"/>
              </w:rPr>
            </w:pPr>
            <w:r w:rsidRPr="00D87210">
              <w:rPr>
                <w:rFonts w:hint="eastAsia"/>
                <w:sz w:val="22"/>
                <w:szCs w:val="22"/>
              </w:rPr>
              <w:t>図書館名</w:t>
            </w:r>
            <w:r w:rsidR="00F16296" w:rsidRPr="00D87210">
              <w:rPr>
                <w:rFonts w:hint="eastAsia"/>
                <w:sz w:val="22"/>
                <w:szCs w:val="22"/>
              </w:rPr>
              <w:t>と</w:t>
            </w:r>
            <w:r w:rsidRPr="00D87210">
              <w:rPr>
                <w:rFonts w:hint="eastAsia"/>
                <w:sz w:val="22"/>
                <w:szCs w:val="22"/>
              </w:rPr>
              <w:t>蔵書</w:t>
            </w:r>
            <w:r w:rsidR="004F63F2">
              <w:rPr>
                <w:rFonts w:hint="eastAsia"/>
                <w:sz w:val="22"/>
                <w:szCs w:val="22"/>
              </w:rPr>
              <w:t>冊</w:t>
            </w:r>
            <w:r w:rsidRPr="00D87210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4536" w:type="dxa"/>
          </w:tcPr>
          <w:p w14:paraId="05BC7FFB" w14:textId="77777777" w:rsidR="00640D2A" w:rsidRDefault="00640D2A">
            <w:r>
              <w:rPr>
                <w:rFonts w:hint="eastAsia"/>
              </w:rPr>
              <w:t>図書館名:</w:t>
            </w:r>
          </w:p>
          <w:p w14:paraId="2B866E57" w14:textId="77777777" w:rsidR="00927C2C" w:rsidRDefault="00927C2C"/>
          <w:p w14:paraId="5F43D53F" w14:textId="77777777" w:rsidR="00927C2C" w:rsidRDefault="00927C2C"/>
          <w:p w14:paraId="4858C354" w14:textId="77777777" w:rsidR="00927C2C" w:rsidRDefault="00927C2C" w:rsidP="00927C2C">
            <w:pPr>
              <w:ind w:right="243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あてはまる館種を○で囲んで</w:t>
            </w:r>
            <w:r w:rsidRPr="002E28D4">
              <w:rPr>
                <w:rFonts w:asciiTheme="minorEastAsia" w:eastAsiaTheme="minorEastAsia" w:hAnsiTheme="minorEastAsia" w:hint="eastAsia"/>
                <w:sz w:val="21"/>
                <w:szCs w:val="21"/>
              </w:rPr>
              <w:t>ください。</w:t>
            </w:r>
          </w:p>
          <w:p w14:paraId="104A4782" w14:textId="77777777" w:rsidR="00927C2C" w:rsidRPr="00927C2C" w:rsidRDefault="00927C2C">
            <w:r>
              <w:rPr>
                <w:rFonts w:hint="eastAsia"/>
              </w:rPr>
              <w:t xml:space="preserve">公立、学校、大学、専門、公益法人立、その他（　　　　　　　　</w:t>
            </w:r>
            <w:r w:rsidR="006F2D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1984" w:type="dxa"/>
          </w:tcPr>
          <w:p w14:paraId="0CA5FF7A" w14:textId="77777777" w:rsidR="008E7649" w:rsidRDefault="00640D2A">
            <w:r>
              <w:rPr>
                <w:rFonts w:hint="eastAsia"/>
              </w:rPr>
              <w:t>蔵書冊数:</w:t>
            </w:r>
          </w:p>
          <w:p w14:paraId="5746961A" w14:textId="77777777" w:rsidR="00927C2C" w:rsidRDefault="00927C2C"/>
          <w:p w14:paraId="49F958C8" w14:textId="77777777" w:rsidR="008E7649" w:rsidRDefault="00640D2A">
            <w:r>
              <w:rPr>
                <w:rFonts w:hint="eastAsia"/>
              </w:rPr>
              <w:t xml:space="preserve">約　　　　　</w:t>
            </w:r>
          </w:p>
          <w:p w14:paraId="7DCFDBBA" w14:textId="77777777" w:rsidR="00927C2C" w:rsidRDefault="00927C2C"/>
          <w:p w14:paraId="2A2D5E11" w14:textId="77777777" w:rsidR="00640D2A" w:rsidRDefault="00640D2A" w:rsidP="00927C2C">
            <w:pPr>
              <w:ind w:firstLineChars="500" w:firstLine="1215"/>
            </w:pPr>
            <w:r>
              <w:rPr>
                <w:rFonts w:hint="eastAsia"/>
              </w:rPr>
              <w:t>万冊</w:t>
            </w:r>
          </w:p>
        </w:tc>
      </w:tr>
    </w:tbl>
    <w:p w14:paraId="72AC76B7" w14:textId="77777777" w:rsidR="004A5CBB" w:rsidRDefault="004A5CBB"/>
    <w:p w14:paraId="5D533840" w14:textId="77777777" w:rsidR="007E4B5E" w:rsidRDefault="000C6ABA">
      <w:r>
        <w:rPr>
          <w:rFonts w:hint="eastAsia"/>
        </w:rPr>
        <w:t>３．応募事例の実施</w:t>
      </w:r>
      <w:r w:rsidR="00C8118F">
        <w:rPr>
          <w:rFonts w:hint="eastAsia"/>
        </w:rPr>
        <w:t>時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7E4B5E" w:rsidRPr="0048751C" w14:paraId="4054C107" w14:textId="77777777" w:rsidTr="00AF1981">
        <w:trPr>
          <w:trHeight w:val="822"/>
        </w:trPr>
        <w:tc>
          <w:tcPr>
            <w:tcW w:w="6379" w:type="dxa"/>
            <w:vAlign w:val="center"/>
          </w:tcPr>
          <w:p w14:paraId="5CA1CD22" w14:textId="77777777" w:rsidR="00AF1981" w:rsidRDefault="008E7649" w:rsidP="00AF1981">
            <w:pPr>
              <w:ind w:firstLineChars="100" w:firstLine="2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4C4DD" wp14:editId="04E1055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00</wp:posOffset>
                      </wp:positionV>
                      <wp:extent cx="525780" cy="510540"/>
                      <wp:effectExtent l="0" t="0" r="762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4A1D4" w14:textId="77777777" w:rsidR="0048751C" w:rsidRDefault="0048751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8751C"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  <w:p w14:paraId="3300FE42" w14:textId="77777777" w:rsidR="0048751C" w:rsidRPr="0048751C" w:rsidRDefault="0048751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4C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75pt;margin-top:1pt;width:41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" fillcolor="white [3201]" stroked="f" strokeweight=".5pt">
                      <v:textbox>
                        <w:txbxContent>
                          <w:p w14:paraId="1B44A1D4" w14:textId="77777777" w:rsidR="0048751C" w:rsidRDefault="0048751C">
                            <w:pPr>
                              <w:rPr>
                                <w:sz w:val="20"/>
                              </w:rPr>
                            </w:pPr>
                            <w:r w:rsidRPr="0048751C"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  <w:p w14:paraId="3300FE42" w14:textId="77777777" w:rsidR="0048751C" w:rsidRPr="0048751C" w:rsidRDefault="004875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98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59C4A" wp14:editId="51998EA2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571500" cy="5181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03B803" w14:textId="77777777" w:rsidR="00AF1981" w:rsidRDefault="00AF1981" w:rsidP="00AF198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8751C"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  <w:p w14:paraId="55B71EC9" w14:textId="77777777" w:rsidR="00AF1981" w:rsidRPr="0048751C" w:rsidRDefault="00AF1981" w:rsidP="00AF19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59C4A" id="テキスト ボックス 2" o:spid="_x0000_s1027" type="#_x0000_t202" style="position:absolute;left:0;text-align:left;margin-left:150.55pt;margin-top:.4pt;width:4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" fillcolor="window" stroked="f" strokeweight=".5pt">
                      <v:textbox>
                        <w:txbxContent>
                          <w:p w14:paraId="1C03B803" w14:textId="77777777" w:rsidR="00AF1981" w:rsidRDefault="00AF1981" w:rsidP="00AF1981">
                            <w:pPr>
                              <w:rPr>
                                <w:sz w:val="20"/>
                              </w:rPr>
                            </w:pPr>
                            <w:r w:rsidRPr="0048751C"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  <w:p w14:paraId="55B71EC9" w14:textId="77777777" w:rsidR="00AF1981" w:rsidRPr="0048751C" w:rsidRDefault="00AF1981" w:rsidP="00AF19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118F">
              <w:rPr>
                <w:rFonts w:hint="eastAsia"/>
                <w:lang w:eastAsia="zh-TW"/>
              </w:rPr>
              <w:t xml:space="preserve">　　　</w:t>
            </w:r>
          </w:p>
          <w:p w14:paraId="1F2C6D39" w14:textId="77777777" w:rsidR="007E4B5E" w:rsidRDefault="007E4B5E" w:rsidP="00AF1981">
            <w:pPr>
              <w:ind w:firstLineChars="600" w:firstLine="1458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年</w:t>
            </w:r>
            <w:r w:rsidR="00AF1981">
              <w:rPr>
                <w:rFonts w:hint="eastAsia"/>
                <w:lang w:eastAsia="zh-TW"/>
              </w:rPr>
              <w:t xml:space="preserve">　　</w:t>
            </w:r>
            <w:r w:rsidR="00C8118F">
              <w:rPr>
                <w:rFonts w:hint="eastAsia"/>
                <w:lang w:eastAsia="zh-TW"/>
              </w:rPr>
              <w:t>月</w:t>
            </w:r>
            <w:r w:rsidR="0048751C">
              <w:rPr>
                <w:rFonts w:hint="eastAsia"/>
              </w:rPr>
              <w:t xml:space="preserve">　～　　　　</w:t>
            </w:r>
            <w:r w:rsidR="00AF1981">
              <w:rPr>
                <w:rFonts w:hint="eastAsia"/>
              </w:rPr>
              <w:t xml:space="preserve">　　</w:t>
            </w:r>
            <w:r w:rsidR="0048751C">
              <w:rPr>
                <w:rFonts w:hint="eastAsia"/>
              </w:rPr>
              <w:t xml:space="preserve">年　　月　</w:t>
            </w:r>
            <w:r w:rsidR="00C8118F">
              <w:rPr>
                <w:rFonts w:hint="eastAsia"/>
                <w:lang w:eastAsia="zh-TW"/>
              </w:rPr>
              <w:t>頃</w:t>
            </w:r>
          </w:p>
          <w:p w14:paraId="4647820B" w14:textId="7E29A859" w:rsidR="00546A1F" w:rsidRPr="00546A1F" w:rsidRDefault="00546A1F" w:rsidP="00AF1981">
            <w:pPr>
              <w:ind w:firstLineChars="600" w:firstLine="1458"/>
              <w:rPr>
                <w:rFonts w:eastAsia="PMingLiU"/>
              </w:rPr>
            </w:pPr>
          </w:p>
        </w:tc>
      </w:tr>
    </w:tbl>
    <w:p w14:paraId="0E7E0C01" w14:textId="77777777" w:rsidR="005D5772" w:rsidRDefault="005D5772"/>
    <w:p w14:paraId="149F2967" w14:textId="77777777" w:rsidR="00A77E19" w:rsidRDefault="00A77E19">
      <w:r w:rsidRPr="00F8496C">
        <w:rPr>
          <w:rFonts w:hint="eastAsia"/>
        </w:rPr>
        <w:t>４．公表について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77E19" w14:paraId="070D1D20" w14:textId="77777777" w:rsidTr="005D5772">
        <w:trPr>
          <w:trHeight w:val="1468"/>
        </w:trPr>
        <w:tc>
          <w:tcPr>
            <w:tcW w:w="9072" w:type="dxa"/>
          </w:tcPr>
          <w:p w14:paraId="3904203F" w14:textId="77777777" w:rsidR="00A77E19" w:rsidRPr="00A77E19" w:rsidRDefault="00927C2C" w:rsidP="00A77E19">
            <w:pPr>
              <w:ind w:left="213" w:hangingChars="100" w:hanging="21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１．</w:t>
            </w:r>
            <w:r w:rsidR="00D87210">
              <w:rPr>
                <w:rFonts w:asciiTheme="minorEastAsia" w:eastAsiaTheme="minorEastAsia" w:hAnsiTheme="minorEastAsia" w:hint="eastAsia"/>
                <w:sz w:val="21"/>
                <w:szCs w:val="21"/>
              </w:rPr>
              <w:t>タイト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応募名）」およ</w:t>
            </w:r>
            <w:r w:rsidR="00A77E19" w:rsidRPr="00A77E19">
              <w:rPr>
                <w:rFonts w:asciiTheme="minorEastAsia" w:eastAsiaTheme="minorEastAsia" w:hAnsiTheme="minorEastAsia" w:hint="eastAsia"/>
                <w:sz w:val="21"/>
                <w:szCs w:val="21"/>
              </w:rPr>
              <w:t>び「２．応募者（</w:t>
            </w:r>
            <w:r w:rsidR="000C6ABA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を</w:t>
            </w:r>
            <w:r w:rsidR="00D87210">
              <w:rPr>
                <w:rFonts w:asciiTheme="minorEastAsia" w:eastAsiaTheme="minorEastAsia" w:hAnsiTheme="minorEastAsia" w:hint="eastAsia"/>
                <w:sz w:val="21"/>
                <w:szCs w:val="21"/>
              </w:rPr>
              <w:t>除く</w:t>
            </w:r>
            <w:r w:rsidR="00A77E19" w:rsidRPr="00A77E19">
              <w:rPr>
                <w:rFonts w:asciiTheme="minorEastAsia" w:eastAsiaTheme="minorEastAsia" w:hAnsiTheme="minorEastAsia" w:hint="eastAsia"/>
                <w:sz w:val="21"/>
                <w:szCs w:val="21"/>
              </w:rPr>
              <w:t>）」を図書館総合展のホームページ等で公表することに</w:t>
            </w:r>
            <w:r w:rsidR="00D872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  <w:p w14:paraId="6CBE4B6C" w14:textId="77777777" w:rsidR="00A77E19" w:rsidRDefault="00A77E19" w:rsidP="005D57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 xml:space="preserve">同意します　　　同意しません　　</w:t>
            </w:r>
            <w:r w:rsidR="00D8721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はまるものを○で囲んで</w:t>
            </w:r>
            <w:r w:rsidRPr="00A77E19">
              <w:rPr>
                <w:rFonts w:asciiTheme="minorEastAsia" w:eastAsiaTheme="minorEastAsia" w:hAnsiTheme="minorEastAsia" w:hint="eastAsia"/>
                <w:sz w:val="21"/>
                <w:szCs w:val="21"/>
              </w:rPr>
              <w:t>ください。）</w:t>
            </w:r>
          </w:p>
          <w:p w14:paraId="0711334B" w14:textId="77777777" w:rsidR="00546A1F" w:rsidRDefault="00546A1F" w:rsidP="005D57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D3D86B" w14:textId="4B280E1A" w:rsidR="00546A1F" w:rsidRPr="00A77E19" w:rsidRDefault="00903DEE" w:rsidP="00546A1F">
            <w:pPr>
              <w:ind w:left="213" w:hangingChars="100" w:hanging="21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審査に</w:t>
            </w:r>
            <w:r w:rsidR="002129D3">
              <w:rPr>
                <w:rFonts w:asciiTheme="minorEastAsia" w:eastAsiaTheme="minorEastAsia" w:hAnsiTheme="minorEastAsia" w:hint="eastAsia"/>
                <w:sz w:val="21"/>
                <w:szCs w:val="21"/>
              </w:rPr>
              <w:t>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んだ場合また奨励賞を受賞した場合、</w:t>
            </w:r>
            <w:r w:rsidR="00546A1F">
              <w:rPr>
                <w:rFonts w:asciiTheme="minorEastAsia" w:eastAsiaTheme="minorEastAsia" w:hAnsiTheme="minorEastAsia" w:hint="eastAsia"/>
                <w:sz w:val="21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プレゼンテーション動画</w:t>
            </w:r>
            <w:r w:rsidR="00546A1F" w:rsidRPr="00A77E19">
              <w:rPr>
                <w:rFonts w:asciiTheme="minorEastAsia" w:eastAsiaTheme="minorEastAsia" w:hAnsiTheme="minorEastAsia" w:hint="eastAsia"/>
                <w:sz w:val="21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応募書類」</w:t>
            </w:r>
            <w:r w:rsidR="00546A1F" w:rsidRPr="00A77E19">
              <w:rPr>
                <w:rFonts w:asciiTheme="minorEastAsia" w:eastAsiaTheme="minorEastAsia" w:hAnsiTheme="minorEastAsia" w:hint="eastAsia"/>
                <w:sz w:val="21"/>
                <w:szCs w:val="21"/>
              </w:rPr>
              <w:t>を図書館総合展のホームページ等で公表することに</w:t>
            </w:r>
            <w:r w:rsidR="00546A1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  <w:p w14:paraId="74C9D628" w14:textId="7CDC047C" w:rsidR="00546A1F" w:rsidRDefault="00546A1F" w:rsidP="005D57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 xml:space="preserve">同意します　　　同意しません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はまるものを○で囲んで</w:t>
            </w:r>
            <w:r w:rsidRPr="00A77E19">
              <w:rPr>
                <w:rFonts w:asciiTheme="minorEastAsia" w:eastAsiaTheme="minorEastAsia" w:hAnsiTheme="minorEastAsia" w:hint="eastAsia"/>
                <w:sz w:val="21"/>
                <w:szCs w:val="21"/>
              </w:rPr>
              <w:t>ください。）</w:t>
            </w:r>
          </w:p>
          <w:p w14:paraId="70123F23" w14:textId="7E0DDC50" w:rsidR="00546A1F" w:rsidRPr="005D5772" w:rsidRDefault="00546A1F" w:rsidP="005D57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D230E66" w14:textId="77777777" w:rsidR="007E4B5E" w:rsidRPr="007E4B5E" w:rsidRDefault="007E4B5E"/>
    <w:p w14:paraId="64EC1440" w14:textId="77777777" w:rsidR="008160C7" w:rsidRPr="00D87210" w:rsidRDefault="00A77E19" w:rsidP="003E18C5">
      <w:pPr>
        <w:rPr>
          <w:sz w:val="28"/>
        </w:rPr>
      </w:pPr>
      <w:r>
        <w:rPr>
          <w:rFonts w:hint="eastAsia"/>
        </w:rPr>
        <w:t>５</w:t>
      </w:r>
      <w:r w:rsidR="00772F25">
        <w:rPr>
          <w:rFonts w:hint="eastAsia"/>
        </w:rPr>
        <w:t>．</w:t>
      </w:r>
      <w:r w:rsidR="005D5772">
        <w:rPr>
          <w:rFonts w:asciiTheme="minorEastAsia" w:eastAsiaTheme="minorEastAsia" w:hAnsiTheme="minorEastAsia" w:hint="eastAsia"/>
        </w:rPr>
        <w:t>a)</w:t>
      </w:r>
      <w:r w:rsidR="00421549">
        <w:rPr>
          <w:rFonts w:hint="eastAsia"/>
        </w:rPr>
        <w:t>質問の詳細と背景</w:t>
      </w:r>
      <w:r w:rsidR="00D87210">
        <w:rPr>
          <w:rFonts w:hint="eastAsia"/>
        </w:rPr>
        <w:t>／</w:t>
      </w:r>
      <w:r w:rsidR="005D5772">
        <w:rPr>
          <w:rFonts w:hint="eastAsia"/>
        </w:rPr>
        <w:t>b)</w:t>
      </w:r>
      <w:r w:rsidR="00D87210">
        <w:rPr>
          <w:rFonts w:hint="eastAsia"/>
        </w:rPr>
        <w:t xml:space="preserve">取り組みの趣旨と目的　</w:t>
      </w:r>
      <w:r w:rsidR="0028002A" w:rsidRPr="005D5772">
        <w:rPr>
          <w:rFonts w:asciiTheme="minorEastAsia" w:eastAsiaTheme="minorEastAsia" w:hAnsiTheme="minorEastAsia" w:hint="eastAsia"/>
          <w:sz w:val="20"/>
          <w:szCs w:val="21"/>
        </w:rPr>
        <w:t>※枠の大きさは適宜調整し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628E" w14:paraId="65749B27" w14:textId="77777777" w:rsidTr="0034628E">
        <w:tc>
          <w:tcPr>
            <w:tcW w:w="9072" w:type="dxa"/>
          </w:tcPr>
          <w:p w14:paraId="4FD1DA1A" w14:textId="77777777" w:rsidR="0034628E" w:rsidRDefault="0034628E"/>
          <w:p w14:paraId="40A90524" w14:textId="77777777" w:rsidR="0034628E" w:rsidRDefault="0034628E"/>
          <w:p w14:paraId="2F370CEC" w14:textId="77777777" w:rsidR="0034628E" w:rsidRDefault="0034628E"/>
          <w:p w14:paraId="6DF78137" w14:textId="77777777" w:rsidR="0034628E" w:rsidRDefault="0034628E"/>
          <w:p w14:paraId="4B24FFC2" w14:textId="77777777" w:rsidR="0034628E" w:rsidRDefault="0034628E"/>
        </w:tc>
      </w:tr>
    </w:tbl>
    <w:p w14:paraId="457113AA" w14:textId="77777777" w:rsidR="008160C7" w:rsidRDefault="008160C7"/>
    <w:p w14:paraId="1E0C3B33" w14:textId="77777777" w:rsidR="005D5772" w:rsidRDefault="00A77E19">
      <w:r>
        <w:rPr>
          <w:rFonts w:hint="eastAsia"/>
        </w:rPr>
        <w:t>６</w:t>
      </w:r>
      <w:r w:rsidR="008160C7">
        <w:rPr>
          <w:rFonts w:hint="eastAsia"/>
        </w:rPr>
        <w:t>．</w:t>
      </w:r>
      <w:r w:rsidR="005D5772">
        <w:rPr>
          <w:rFonts w:hint="eastAsia"/>
        </w:rPr>
        <w:t>a)</w:t>
      </w:r>
      <w:r w:rsidR="00421549">
        <w:rPr>
          <w:rFonts w:hint="eastAsia"/>
        </w:rPr>
        <w:t>図書館からの回答</w:t>
      </w:r>
      <w:r w:rsidR="005911D4">
        <w:rPr>
          <w:rFonts w:hint="eastAsia"/>
        </w:rPr>
        <w:t>内容</w:t>
      </w:r>
      <w:r w:rsidR="00D87210">
        <w:rPr>
          <w:rFonts w:hint="eastAsia"/>
        </w:rPr>
        <w:t>／</w:t>
      </w:r>
      <w:r w:rsidR="005D5772">
        <w:rPr>
          <w:rFonts w:hint="eastAsia"/>
        </w:rPr>
        <w:t>b)</w:t>
      </w:r>
      <w:r w:rsidR="00D87210">
        <w:rPr>
          <w:rFonts w:hint="eastAsia"/>
        </w:rPr>
        <w:t>図書館の取り組みの詳細</w:t>
      </w:r>
      <w:r w:rsidR="0028002A">
        <w:rPr>
          <w:rFonts w:hint="eastAsia"/>
        </w:rPr>
        <w:t xml:space="preserve">　</w:t>
      </w:r>
    </w:p>
    <w:p w14:paraId="5647D038" w14:textId="77777777" w:rsidR="005911D4" w:rsidRDefault="0028002A" w:rsidP="005D5772">
      <w:pPr>
        <w:ind w:firstLineChars="150" w:firstLine="304"/>
      </w:pPr>
      <w:r w:rsidRPr="00D87210">
        <w:rPr>
          <w:rFonts w:asciiTheme="minorEastAsia" w:eastAsiaTheme="minorEastAsia" w:hAnsiTheme="minorEastAsia" w:hint="eastAsia"/>
          <w:sz w:val="20"/>
          <w:szCs w:val="21"/>
        </w:rPr>
        <w:t>※枠の大きさは適宜調整し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628E" w14:paraId="3D039A58" w14:textId="77777777" w:rsidTr="0034628E">
        <w:tc>
          <w:tcPr>
            <w:tcW w:w="9072" w:type="dxa"/>
          </w:tcPr>
          <w:p w14:paraId="1C0BD321" w14:textId="77777777" w:rsidR="0034628E" w:rsidRDefault="0034628E"/>
          <w:p w14:paraId="0CAF6A37" w14:textId="77777777" w:rsidR="0034628E" w:rsidRDefault="0034628E"/>
          <w:p w14:paraId="408A6F8F" w14:textId="77777777" w:rsidR="0034628E" w:rsidRPr="003E18C5" w:rsidRDefault="0034628E"/>
          <w:p w14:paraId="19E6A7E7" w14:textId="77777777" w:rsidR="0034628E" w:rsidRDefault="0034628E"/>
          <w:p w14:paraId="40C4126C" w14:textId="77777777" w:rsidR="00724D15" w:rsidRDefault="00724D15"/>
        </w:tc>
      </w:tr>
    </w:tbl>
    <w:p w14:paraId="4E44E507" w14:textId="77777777" w:rsidR="005911D4" w:rsidRDefault="00B85D9C" w:rsidP="00B85D9C">
      <w:pPr>
        <w:tabs>
          <w:tab w:val="left" w:pos="5346"/>
        </w:tabs>
      </w:pPr>
      <w:r>
        <w:tab/>
      </w:r>
    </w:p>
    <w:p w14:paraId="44132D30" w14:textId="77777777" w:rsidR="005D5772" w:rsidRDefault="00A77E19" w:rsidP="005D5772">
      <w:r>
        <w:rPr>
          <w:rFonts w:hint="eastAsia"/>
        </w:rPr>
        <w:t>７</w:t>
      </w:r>
      <w:r w:rsidR="00724D15">
        <w:rPr>
          <w:rFonts w:hint="eastAsia"/>
        </w:rPr>
        <w:t>．</w:t>
      </w:r>
      <w:r w:rsidR="00F8496C">
        <w:rPr>
          <w:rFonts w:hint="eastAsia"/>
        </w:rPr>
        <w:t>応募事例</w:t>
      </w:r>
      <w:r w:rsidR="00421549">
        <w:rPr>
          <w:rFonts w:hint="eastAsia"/>
        </w:rPr>
        <w:t>が</w:t>
      </w:r>
      <w:r w:rsidR="00D87210">
        <w:rPr>
          <w:rFonts w:hint="eastAsia"/>
        </w:rPr>
        <w:t>もたらした主な</w:t>
      </w:r>
      <w:r w:rsidR="00421549">
        <w:rPr>
          <w:rFonts w:hint="eastAsia"/>
        </w:rPr>
        <w:t>成果・効果</w:t>
      </w:r>
      <w:r w:rsidR="005D5772">
        <w:rPr>
          <w:rFonts w:hint="eastAsia"/>
        </w:rPr>
        <w:t>（</w:t>
      </w:r>
      <w:r w:rsidR="000C6ABA">
        <w:rPr>
          <w:rFonts w:hint="eastAsia"/>
        </w:rPr>
        <w:t xml:space="preserve"> </w:t>
      </w:r>
      <w:r w:rsidR="005D5772">
        <w:rPr>
          <w:rFonts w:hint="eastAsia"/>
        </w:rPr>
        <w:t>a)</w:t>
      </w:r>
      <w:r w:rsidR="000C6ABA">
        <w:rPr>
          <w:rFonts w:hint="eastAsia"/>
        </w:rPr>
        <w:t>，</w:t>
      </w:r>
      <w:r w:rsidR="005D5772">
        <w:rPr>
          <w:rFonts w:hint="eastAsia"/>
        </w:rPr>
        <w:t xml:space="preserve"> b)ともに）</w:t>
      </w:r>
    </w:p>
    <w:p w14:paraId="2EB956A4" w14:textId="77777777" w:rsidR="00C07D6A" w:rsidRPr="005D5772" w:rsidRDefault="00D87210" w:rsidP="005D5772">
      <w:pPr>
        <w:ind w:firstLineChars="100" w:firstLine="203"/>
      </w:pPr>
      <w:r w:rsidRPr="005D5772">
        <w:rPr>
          <w:rFonts w:asciiTheme="minorEastAsia" w:eastAsiaTheme="minorEastAsia" w:hAnsiTheme="minorEastAsia" w:hint="eastAsia"/>
          <w:sz w:val="20"/>
          <w:szCs w:val="21"/>
        </w:rPr>
        <w:t>※枠の大きさは適宜調整し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24D15" w14:paraId="0989E712" w14:textId="77777777" w:rsidTr="00724D15">
        <w:tc>
          <w:tcPr>
            <w:tcW w:w="9072" w:type="dxa"/>
          </w:tcPr>
          <w:p w14:paraId="173DA101" w14:textId="77777777" w:rsidR="00724D15" w:rsidRDefault="00724D15"/>
          <w:p w14:paraId="32566B85" w14:textId="77777777" w:rsidR="00724D15" w:rsidRDefault="00724D15"/>
          <w:p w14:paraId="3867A416" w14:textId="77777777" w:rsidR="00724D15" w:rsidRDefault="00724D15"/>
          <w:p w14:paraId="7B0EA081" w14:textId="77777777" w:rsidR="00D87210" w:rsidRDefault="00D87210"/>
          <w:p w14:paraId="7B305DC2" w14:textId="77777777" w:rsidR="00724D15" w:rsidRDefault="00724D15"/>
        </w:tc>
      </w:tr>
    </w:tbl>
    <w:p w14:paraId="0A72604E" w14:textId="77777777" w:rsidR="00724D15" w:rsidRDefault="00724D15" w:rsidP="00724D15">
      <w:pPr>
        <w:spacing w:line="320" w:lineRule="exact"/>
        <w:rPr>
          <w:sz w:val="21"/>
          <w:szCs w:val="21"/>
        </w:rPr>
      </w:pPr>
    </w:p>
    <w:p w14:paraId="60E53DBE" w14:textId="77777777" w:rsidR="00831F44" w:rsidRPr="00831F44" w:rsidRDefault="00831F44" w:rsidP="00C908BA">
      <w:pPr>
        <w:ind w:left="243" w:hangingChars="100" w:hanging="243"/>
      </w:pPr>
      <w:r>
        <w:rPr>
          <w:rFonts w:hint="eastAsia"/>
        </w:rPr>
        <w:t>８．今後の</w:t>
      </w:r>
      <w:r w:rsidR="00C908BA">
        <w:rPr>
          <w:rFonts w:hint="eastAsia"/>
        </w:rPr>
        <w:t>課題や</w:t>
      </w:r>
      <w:r>
        <w:rPr>
          <w:rFonts w:hint="eastAsia"/>
        </w:rPr>
        <w:t>展望</w:t>
      </w:r>
      <w:r w:rsidR="00C908BA">
        <w:rPr>
          <w:rFonts w:hint="eastAsia"/>
        </w:rPr>
        <w:t>（</w:t>
      </w:r>
      <w:r w:rsidR="00C908BA" w:rsidRPr="008B7316">
        <w:rPr>
          <w:rFonts w:asciiTheme="minorEastAsia" w:eastAsiaTheme="minorEastAsia" w:hAnsiTheme="minorEastAsia" w:hint="eastAsia"/>
          <w:sz w:val="21"/>
          <w:szCs w:val="21"/>
        </w:rPr>
        <w:t>応募したレファレンス</w:t>
      </w:r>
      <w:r w:rsidR="00C908BA">
        <w:rPr>
          <w:rFonts w:asciiTheme="minorEastAsia" w:eastAsiaTheme="minorEastAsia" w:hAnsiTheme="minorEastAsia" w:hint="eastAsia"/>
          <w:sz w:val="21"/>
          <w:szCs w:val="21"/>
        </w:rPr>
        <w:t>サービス</w:t>
      </w:r>
      <w:r w:rsidR="00C908BA" w:rsidRPr="008B7316">
        <w:rPr>
          <w:rFonts w:asciiTheme="minorEastAsia" w:eastAsiaTheme="minorEastAsia" w:hAnsiTheme="minorEastAsia" w:hint="eastAsia"/>
          <w:sz w:val="21"/>
          <w:szCs w:val="21"/>
        </w:rPr>
        <w:t>事例を踏まえ、今後のレファレンスサービスに対する</w:t>
      </w:r>
      <w:r w:rsidR="00C908BA">
        <w:rPr>
          <w:rFonts w:asciiTheme="minorEastAsia" w:eastAsiaTheme="minorEastAsia" w:hAnsiTheme="minorEastAsia" w:hint="eastAsia"/>
          <w:sz w:val="21"/>
          <w:szCs w:val="21"/>
        </w:rPr>
        <w:t>課題や展望を記入</w:t>
      </w:r>
      <w:r w:rsidR="00C908BA" w:rsidRPr="008B7316">
        <w:rPr>
          <w:rFonts w:asciiTheme="minorEastAsia" w:eastAsiaTheme="minorEastAsia" w:hAnsiTheme="minorEastAsia" w:hint="eastAsia"/>
          <w:sz w:val="21"/>
          <w:szCs w:val="21"/>
        </w:rPr>
        <w:t>してください。</w:t>
      </w:r>
      <w:r w:rsidR="00C908BA"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hint="eastAsia"/>
        </w:rPr>
        <w:t xml:space="preserve">　</w:t>
      </w:r>
      <w:r w:rsidRPr="005D5772">
        <w:rPr>
          <w:rFonts w:asciiTheme="minorEastAsia" w:eastAsiaTheme="minorEastAsia" w:hAnsiTheme="minorEastAsia" w:hint="eastAsia"/>
          <w:sz w:val="20"/>
          <w:szCs w:val="21"/>
        </w:rPr>
        <w:t>※枠の大きさは適宜調整し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8118F" w:rsidRPr="00831F44" w14:paraId="611824CF" w14:textId="77777777" w:rsidTr="00C8118F">
        <w:tc>
          <w:tcPr>
            <w:tcW w:w="9072" w:type="dxa"/>
          </w:tcPr>
          <w:p w14:paraId="557E7EB5" w14:textId="77777777" w:rsidR="00C8118F" w:rsidRPr="008B7316" w:rsidRDefault="00C8118F" w:rsidP="00447F57">
            <w:pPr>
              <w:ind w:left="213" w:hangingChars="100" w:hanging="2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0CFDA0A" w14:textId="77777777" w:rsidR="00831F44" w:rsidRDefault="00831F44" w:rsidP="00831F44"/>
          <w:p w14:paraId="70ECAE3C" w14:textId="77777777" w:rsidR="00831F44" w:rsidRDefault="00831F44" w:rsidP="00831F44"/>
          <w:p w14:paraId="42E536B2" w14:textId="77777777" w:rsidR="00831F44" w:rsidRDefault="00831F44" w:rsidP="00831F44"/>
          <w:p w14:paraId="6E703117" w14:textId="77777777" w:rsidR="00831F44" w:rsidRPr="00831F44" w:rsidRDefault="00831F44" w:rsidP="00831F44"/>
        </w:tc>
      </w:tr>
    </w:tbl>
    <w:p w14:paraId="7648F0F0" w14:textId="77777777" w:rsidR="00724D15" w:rsidRPr="00126F10" w:rsidRDefault="00724D15" w:rsidP="00724D15">
      <w:pPr>
        <w:spacing w:line="320" w:lineRule="exact"/>
        <w:rPr>
          <w:sz w:val="21"/>
          <w:szCs w:val="21"/>
        </w:rPr>
      </w:pPr>
      <w:r w:rsidRPr="00340085">
        <w:rPr>
          <w:rFonts w:hint="eastAsia"/>
          <w:sz w:val="21"/>
          <w:szCs w:val="21"/>
        </w:rPr>
        <w:lastRenderedPageBreak/>
        <w:t>（注）</w:t>
      </w:r>
    </w:p>
    <w:p w14:paraId="67501BEC" w14:textId="56CC5521" w:rsidR="00F8496C" w:rsidRPr="00126F10" w:rsidRDefault="00C908BA" w:rsidP="005D5772">
      <w:pPr>
        <w:spacing w:line="320" w:lineRule="exact"/>
        <w:ind w:left="213" w:hangingChars="100" w:hanging="213"/>
        <w:rPr>
          <w:sz w:val="21"/>
          <w:szCs w:val="21"/>
        </w:rPr>
      </w:pPr>
      <w:r w:rsidRPr="00126F10">
        <w:rPr>
          <w:rFonts w:hint="eastAsia"/>
          <w:sz w:val="21"/>
          <w:szCs w:val="21"/>
        </w:rPr>
        <w:t>１　本様式とは別に参考資料を添付することも認められます</w:t>
      </w:r>
      <w:r w:rsidR="006F7A39" w:rsidRPr="006F7A39">
        <w:rPr>
          <w:rFonts w:hint="eastAsia"/>
          <w:sz w:val="21"/>
          <w:szCs w:val="21"/>
        </w:rPr>
        <w:t>が、資料のサイズはＡ４サイズに統一してください。なお、本様式とあわせて全体で１０ページ（１０枚）以内に収めてください。</w:t>
      </w:r>
      <w:r w:rsidR="005D5772" w:rsidRPr="00126F10">
        <w:rPr>
          <w:rFonts w:hint="eastAsia"/>
          <w:sz w:val="21"/>
          <w:szCs w:val="21"/>
        </w:rPr>
        <w:t>。</w:t>
      </w:r>
    </w:p>
    <w:p w14:paraId="074C2CF1" w14:textId="77777777" w:rsidR="00161CFD" w:rsidRPr="008E3D1B" w:rsidRDefault="005D5772" w:rsidP="00C908BA">
      <w:pPr>
        <w:spacing w:line="320" w:lineRule="exact"/>
        <w:ind w:left="213" w:hangingChars="100" w:hanging="213"/>
        <w:rPr>
          <w:sz w:val="21"/>
          <w:szCs w:val="21"/>
        </w:rPr>
      </w:pPr>
      <w:r w:rsidRPr="00126F10">
        <w:rPr>
          <w:rFonts w:hint="eastAsia"/>
          <w:sz w:val="21"/>
          <w:szCs w:val="21"/>
        </w:rPr>
        <w:t>２</w:t>
      </w:r>
      <w:r w:rsidR="00F8496C" w:rsidRPr="00126F10">
        <w:rPr>
          <w:rFonts w:hint="eastAsia"/>
          <w:sz w:val="21"/>
          <w:szCs w:val="21"/>
        </w:rPr>
        <w:t xml:space="preserve">　書類</w:t>
      </w:r>
      <w:r w:rsidR="0066144D" w:rsidRPr="00126F10">
        <w:rPr>
          <w:rFonts w:hint="eastAsia"/>
          <w:sz w:val="21"/>
          <w:szCs w:val="21"/>
        </w:rPr>
        <w:t>審査</w:t>
      </w:r>
      <w:r w:rsidR="008E3D1B" w:rsidRPr="00126F10">
        <w:rPr>
          <w:rFonts w:hint="eastAsia"/>
          <w:sz w:val="21"/>
          <w:szCs w:val="21"/>
        </w:rPr>
        <w:t>を通過した応募書類については</w:t>
      </w:r>
      <w:r w:rsidR="00F8496C" w:rsidRPr="00126F10">
        <w:rPr>
          <w:rFonts w:hint="eastAsia"/>
          <w:sz w:val="21"/>
          <w:szCs w:val="21"/>
        </w:rPr>
        <w:t>、</w:t>
      </w:r>
      <w:r w:rsidR="008E3D1B" w:rsidRPr="00126F10">
        <w:rPr>
          <w:rFonts w:hint="eastAsia"/>
          <w:sz w:val="21"/>
          <w:szCs w:val="21"/>
        </w:rPr>
        <w:t>図書館総合展ホームページ等で公表させていただく場合がありますので、本様式の作成にあた</w:t>
      </w:r>
      <w:r w:rsidR="008E3D1B">
        <w:rPr>
          <w:rFonts w:hint="eastAsia"/>
          <w:sz w:val="21"/>
          <w:szCs w:val="21"/>
        </w:rPr>
        <w:t>っては個人情報の記載等について御留意ください。</w:t>
      </w:r>
    </w:p>
    <w:sectPr w:rsidR="00161CFD" w:rsidRPr="008E3D1B" w:rsidSect="00F63A01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A635" w14:textId="77777777" w:rsidR="0022266F" w:rsidRDefault="0022266F">
      <w:r>
        <w:separator/>
      </w:r>
    </w:p>
  </w:endnote>
  <w:endnote w:type="continuationSeparator" w:id="0">
    <w:p w14:paraId="7AE94FA1" w14:textId="77777777" w:rsidR="0022266F" w:rsidRDefault="0022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11"/>
      <w:docPartObj>
        <w:docPartGallery w:val="Page Numbers (Bottom of Page)"/>
        <w:docPartUnique/>
      </w:docPartObj>
    </w:sdtPr>
    <w:sdtEndPr/>
    <w:sdtContent>
      <w:p w14:paraId="10007B35" w14:textId="77777777" w:rsidR="003D7AFD" w:rsidRDefault="003D7AFD">
        <w:pPr>
          <w:pStyle w:val="a4"/>
          <w:jc w:val="center"/>
        </w:pPr>
        <w:r w:rsidRPr="003D7AFD">
          <w:rPr>
            <w:sz w:val="21"/>
            <w:szCs w:val="21"/>
          </w:rPr>
          <w:fldChar w:fldCharType="begin"/>
        </w:r>
        <w:r w:rsidRPr="003D7AFD">
          <w:rPr>
            <w:sz w:val="21"/>
            <w:szCs w:val="21"/>
          </w:rPr>
          <w:instrText>PAGE   \* MERGEFORMAT</w:instrText>
        </w:r>
        <w:r w:rsidRPr="003D7AFD">
          <w:rPr>
            <w:sz w:val="21"/>
            <w:szCs w:val="21"/>
          </w:rPr>
          <w:fldChar w:fldCharType="separate"/>
        </w:r>
        <w:r w:rsidR="0043397E" w:rsidRPr="0043397E">
          <w:rPr>
            <w:noProof/>
            <w:sz w:val="21"/>
            <w:szCs w:val="21"/>
            <w:lang w:val="ja-JP"/>
          </w:rPr>
          <w:t>3</w:t>
        </w:r>
        <w:r w:rsidRPr="003D7AFD">
          <w:rPr>
            <w:sz w:val="21"/>
            <w:szCs w:val="21"/>
          </w:rPr>
          <w:fldChar w:fldCharType="end"/>
        </w:r>
      </w:p>
    </w:sdtContent>
  </w:sdt>
  <w:p w14:paraId="7D834CFC" w14:textId="77777777" w:rsidR="00724D15" w:rsidRDefault="00724D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3027" w14:textId="77777777" w:rsidR="003D7AFD" w:rsidRPr="00642A4E" w:rsidRDefault="00406F6C" w:rsidP="003D7AFD">
    <w:pPr>
      <w:pStyle w:val="a4"/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8930" w14:textId="77777777" w:rsidR="0022266F" w:rsidRDefault="0022266F">
      <w:r>
        <w:separator/>
      </w:r>
    </w:p>
  </w:footnote>
  <w:footnote w:type="continuationSeparator" w:id="0">
    <w:p w14:paraId="7CDCED8D" w14:textId="77777777" w:rsidR="0022266F" w:rsidRDefault="0022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61F8A" w14:textId="77777777" w:rsidR="0028002A" w:rsidRDefault="0028002A" w:rsidP="0028002A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82"/>
    <w:rsid w:val="00022DEF"/>
    <w:rsid w:val="00025728"/>
    <w:rsid w:val="000B0A0B"/>
    <w:rsid w:val="000C6ABA"/>
    <w:rsid w:val="000F359D"/>
    <w:rsid w:val="00121DA5"/>
    <w:rsid w:val="00126F10"/>
    <w:rsid w:val="00161CFD"/>
    <w:rsid w:val="001701BC"/>
    <w:rsid w:val="001A1145"/>
    <w:rsid w:val="001A27EF"/>
    <w:rsid w:val="001A764E"/>
    <w:rsid w:val="001D3D5F"/>
    <w:rsid w:val="002129D3"/>
    <w:rsid w:val="002142D8"/>
    <w:rsid w:val="0022266F"/>
    <w:rsid w:val="0028002A"/>
    <w:rsid w:val="002E28D4"/>
    <w:rsid w:val="002E6475"/>
    <w:rsid w:val="0034628E"/>
    <w:rsid w:val="0036570B"/>
    <w:rsid w:val="00367281"/>
    <w:rsid w:val="003A5B82"/>
    <w:rsid w:val="003D7AFD"/>
    <w:rsid w:val="003E18C5"/>
    <w:rsid w:val="003E2D03"/>
    <w:rsid w:val="00406F6C"/>
    <w:rsid w:val="00421549"/>
    <w:rsid w:val="0043397E"/>
    <w:rsid w:val="00447F57"/>
    <w:rsid w:val="00480F21"/>
    <w:rsid w:val="0048751C"/>
    <w:rsid w:val="004A5CBB"/>
    <w:rsid w:val="004B76A4"/>
    <w:rsid w:val="004C1514"/>
    <w:rsid w:val="004F63F2"/>
    <w:rsid w:val="005204FD"/>
    <w:rsid w:val="00546A1F"/>
    <w:rsid w:val="00556924"/>
    <w:rsid w:val="005911D4"/>
    <w:rsid w:val="005911EE"/>
    <w:rsid w:val="005D2A3F"/>
    <w:rsid w:val="005D5772"/>
    <w:rsid w:val="005D7DEF"/>
    <w:rsid w:val="0062058F"/>
    <w:rsid w:val="00640D2A"/>
    <w:rsid w:val="00642A4E"/>
    <w:rsid w:val="006553FD"/>
    <w:rsid w:val="0066144D"/>
    <w:rsid w:val="0067668F"/>
    <w:rsid w:val="006F2D1B"/>
    <w:rsid w:val="006F7A39"/>
    <w:rsid w:val="00704A7D"/>
    <w:rsid w:val="00724D15"/>
    <w:rsid w:val="00772F25"/>
    <w:rsid w:val="007B602C"/>
    <w:rsid w:val="007C3093"/>
    <w:rsid w:val="007E071A"/>
    <w:rsid w:val="007E4B5E"/>
    <w:rsid w:val="007F1C89"/>
    <w:rsid w:val="008160C7"/>
    <w:rsid w:val="00831F44"/>
    <w:rsid w:val="00832B42"/>
    <w:rsid w:val="00837A7F"/>
    <w:rsid w:val="008646F9"/>
    <w:rsid w:val="00866145"/>
    <w:rsid w:val="00895FA8"/>
    <w:rsid w:val="008B1951"/>
    <w:rsid w:val="008B7316"/>
    <w:rsid w:val="008D5150"/>
    <w:rsid w:val="008E3D1B"/>
    <w:rsid w:val="008E7649"/>
    <w:rsid w:val="008F24D5"/>
    <w:rsid w:val="00903BE1"/>
    <w:rsid w:val="00903DEE"/>
    <w:rsid w:val="00920931"/>
    <w:rsid w:val="00927C2C"/>
    <w:rsid w:val="009440B1"/>
    <w:rsid w:val="009D2271"/>
    <w:rsid w:val="009D6D44"/>
    <w:rsid w:val="00A71438"/>
    <w:rsid w:val="00A77E19"/>
    <w:rsid w:val="00A9113C"/>
    <w:rsid w:val="00AE7E3B"/>
    <w:rsid w:val="00AF03CC"/>
    <w:rsid w:val="00AF1981"/>
    <w:rsid w:val="00B23C2E"/>
    <w:rsid w:val="00B50B3E"/>
    <w:rsid w:val="00B85D9C"/>
    <w:rsid w:val="00B927BC"/>
    <w:rsid w:val="00BD0EC2"/>
    <w:rsid w:val="00C07D6A"/>
    <w:rsid w:val="00C64464"/>
    <w:rsid w:val="00C64AFA"/>
    <w:rsid w:val="00C8118F"/>
    <w:rsid w:val="00C908BA"/>
    <w:rsid w:val="00CA60A5"/>
    <w:rsid w:val="00CE52C0"/>
    <w:rsid w:val="00CF7904"/>
    <w:rsid w:val="00D3601E"/>
    <w:rsid w:val="00D87210"/>
    <w:rsid w:val="00D93992"/>
    <w:rsid w:val="00DD492F"/>
    <w:rsid w:val="00E057CC"/>
    <w:rsid w:val="00E66191"/>
    <w:rsid w:val="00E73187"/>
    <w:rsid w:val="00E81C9E"/>
    <w:rsid w:val="00EB2E1B"/>
    <w:rsid w:val="00ED74A4"/>
    <w:rsid w:val="00EF4E77"/>
    <w:rsid w:val="00F16296"/>
    <w:rsid w:val="00F63A01"/>
    <w:rsid w:val="00F8496C"/>
    <w:rsid w:val="00F86893"/>
    <w:rsid w:val="00FB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31A9E"/>
  <w15:docId w15:val="{DAA8C61C-F3E0-4AF2-B668-165EF766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82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24D15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4C1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C1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6D91-539E-4416-84DD-9210B4B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陵子</dc:creator>
  <cp:lastModifiedBy>長沖 竜二</cp:lastModifiedBy>
  <cp:revision>3</cp:revision>
  <cp:lastPrinted>2016-04-04T07:30:00Z</cp:lastPrinted>
  <dcterms:created xsi:type="dcterms:W3CDTF">2021-07-01T22:19:00Z</dcterms:created>
  <dcterms:modified xsi:type="dcterms:W3CDTF">2021-07-01T22:26:00Z</dcterms:modified>
</cp:coreProperties>
</file>